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00" w:rsidRPr="003753A7" w:rsidRDefault="00F56200" w:rsidP="00E0101A"/>
    <w:p w:rsidR="00F56200" w:rsidRPr="003753A7" w:rsidRDefault="00F56200" w:rsidP="00F56200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                        Приложение № 2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6200" w:rsidRPr="003753A7" w:rsidRDefault="00F56200" w:rsidP="00F56200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к решению </w:t>
      </w:r>
      <w:r w:rsidR="00D44178">
        <w:rPr>
          <w:sz w:val="18"/>
          <w:szCs w:val="18"/>
        </w:rPr>
        <w:t xml:space="preserve">Совета </w:t>
      </w:r>
      <w:r w:rsidRPr="003753A7">
        <w:rPr>
          <w:sz w:val="18"/>
          <w:szCs w:val="18"/>
        </w:rPr>
        <w:t>Пестяковского</w:t>
      </w:r>
    </w:p>
    <w:p w:rsidR="00F56200" w:rsidRPr="003753A7" w:rsidRDefault="00D44178" w:rsidP="00F56200">
      <w:pPr>
        <w:jc w:val="right"/>
        <w:rPr>
          <w:sz w:val="18"/>
          <w:szCs w:val="18"/>
        </w:rPr>
      </w:pPr>
      <w:r>
        <w:rPr>
          <w:sz w:val="18"/>
          <w:szCs w:val="18"/>
        </w:rPr>
        <w:t>городского поселения "</w:t>
      </w:r>
      <w:r w:rsidR="00F56200" w:rsidRPr="003753A7">
        <w:rPr>
          <w:sz w:val="18"/>
          <w:szCs w:val="18"/>
        </w:rPr>
        <w:t>О бюджете</w:t>
      </w:r>
    </w:p>
    <w:p w:rsidR="00F56200" w:rsidRPr="003753A7" w:rsidRDefault="00F56200" w:rsidP="00F56200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 Пестяковского городского поселения на 2023</w:t>
      </w:r>
    </w:p>
    <w:p w:rsidR="00F56200" w:rsidRPr="003753A7" w:rsidRDefault="00F56200" w:rsidP="00F56200">
      <w:pPr>
        <w:jc w:val="right"/>
        <w:rPr>
          <w:sz w:val="18"/>
          <w:szCs w:val="18"/>
        </w:rPr>
      </w:pPr>
      <w:r w:rsidRPr="003753A7">
        <w:rPr>
          <w:sz w:val="18"/>
          <w:szCs w:val="18"/>
        </w:rPr>
        <w:t xml:space="preserve">год и </w:t>
      </w:r>
      <w:r w:rsidR="00BE11BC" w:rsidRPr="003753A7">
        <w:rPr>
          <w:sz w:val="18"/>
          <w:szCs w:val="18"/>
        </w:rPr>
        <w:t xml:space="preserve">на </w:t>
      </w:r>
      <w:r w:rsidRPr="003753A7">
        <w:rPr>
          <w:sz w:val="18"/>
          <w:szCs w:val="18"/>
        </w:rPr>
        <w:t xml:space="preserve">плановый период 2024 и 2025 годов"                                                                                                                                                       </w:t>
      </w:r>
    </w:p>
    <w:p w:rsidR="00F56200" w:rsidRPr="003753A7" w:rsidRDefault="00F729A3" w:rsidP="00F56200">
      <w:pPr>
        <w:jc w:val="right"/>
      </w:pPr>
      <w:r>
        <w:rPr>
          <w:sz w:val="18"/>
          <w:szCs w:val="18"/>
        </w:rPr>
        <w:t xml:space="preserve">  от "20</w:t>
      </w:r>
      <w:r w:rsidR="00F56200" w:rsidRPr="003753A7">
        <w:rPr>
          <w:sz w:val="18"/>
          <w:szCs w:val="18"/>
        </w:rPr>
        <w:t xml:space="preserve">" </w:t>
      </w:r>
      <w:r>
        <w:rPr>
          <w:sz w:val="18"/>
          <w:szCs w:val="18"/>
        </w:rPr>
        <w:t>декабря 2022г. № 202</w:t>
      </w:r>
    </w:p>
    <w:p w:rsidR="00F56200" w:rsidRPr="003753A7" w:rsidRDefault="00F56200" w:rsidP="00F56200">
      <w:pPr>
        <w:jc w:val="center"/>
      </w:pPr>
    </w:p>
    <w:p w:rsidR="00F56200" w:rsidRPr="003753A7" w:rsidRDefault="00F56200" w:rsidP="003A3181"/>
    <w:p w:rsidR="007105D3" w:rsidRPr="00290AD5" w:rsidRDefault="003A3181" w:rsidP="003A3181">
      <w:pPr>
        <w:jc w:val="center"/>
        <w:rPr>
          <w:sz w:val="24"/>
          <w:szCs w:val="24"/>
        </w:rPr>
      </w:pPr>
      <w:r w:rsidRPr="003753A7">
        <w:rPr>
          <w:b/>
          <w:sz w:val="24"/>
          <w:szCs w:val="24"/>
        </w:rPr>
        <w:t xml:space="preserve">         </w:t>
      </w:r>
      <w:r w:rsidR="001A7917" w:rsidRPr="00290AD5">
        <w:rPr>
          <w:sz w:val="24"/>
          <w:szCs w:val="24"/>
        </w:rPr>
        <w:t>Доходы бюджета Пестяковского городского поселения по кодам классификации доходов бюджетов</w:t>
      </w:r>
      <w:r w:rsidR="00F56200" w:rsidRPr="00290AD5">
        <w:rPr>
          <w:sz w:val="24"/>
          <w:szCs w:val="24"/>
        </w:rPr>
        <w:t xml:space="preserve"> </w:t>
      </w:r>
      <w:r w:rsidR="001A7917" w:rsidRPr="00290AD5">
        <w:rPr>
          <w:sz w:val="24"/>
          <w:szCs w:val="24"/>
        </w:rPr>
        <w:t>на 202</w:t>
      </w:r>
      <w:r w:rsidR="00370F6D" w:rsidRPr="00290AD5">
        <w:rPr>
          <w:sz w:val="24"/>
          <w:szCs w:val="24"/>
        </w:rPr>
        <w:t>3</w:t>
      </w:r>
      <w:r w:rsidR="001A7917" w:rsidRPr="00290AD5">
        <w:rPr>
          <w:sz w:val="24"/>
          <w:szCs w:val="24"/>
        </w:rPr>
        <w:t xml:space="preserve"> год </w:t>
      </w:r>
    </w:p>
    <w:p w:rsidR="001A7917" w:rsidRDefault="001A7917" w:rsidP="003A3181">
      <w:pPr>
        <w:jc w:val="center"/>
        <w:rPr>
          <w:sz w:val="24"/>
          <w:szCs w:val="24"/>
        </w:rPr>
      </w:pPr>
      <w:r w:rsidRPr="00290AD5">
        <w:rPr>
          <w:sz w:val="24"/>
          <w:szCs w:val="24"/>
        </w:rPr>
        <w:t>и плановый период 202</w:t>
      </w:r>
      <w:r w:rsidR="00370F6D" w:rsidRPr="00290AD5">
        <w:rPr>
          <w:sz w:val="24"/>
          <w:szCs w:val="24"/>
        </w:rPr>
        <w:t>4</w:t>
      </w:r>
      <w:r w:rsidRPr="00290AD5">
        <w:rPr>
          <w:sz w:val="24"/>
          <w:szCs w:val="24"/>
        </w:rPr>
        <w:t xml:space="preserve"> и 202</w:t>
      </w:r>
      <w:r w:rsidR="00370F6D" w:rsidRPr="00290AD5">
        <w:rPr>
          <w:sz w:val="24"/>
          <w:szCs w:val="24"/>
        </w:rPr>
        <w:t>5</w:t>
      </w:r>
      <w:r w:rsidRPr="00290AD5">
        <w:rPr>
          <w:sz w:val="24"/>
          <w:szCs w:val="24"/>
        </w:rPr>
        <w:t xml:space="preserve"> годов</w:t>
      </w:r>
    </w:p>
    <w:p w:rsidR="00C16253" w:rsidRDefault="00C16253" w:rsidP="003A3181">
      <w:pPr>
        <w:jc w:val="center"/>
        <w:rPr>
          <w:sz w:val="24"/>
          <w:szCs w:val="24"/>
        </w:rPr>
      </w:pPr>
    </w:p>
    <w:tbl>
      <w:tblPr>
        <w:tblW w:w="14967" w:type="dxa"/>
        <w:tblLook w:val="04A0" w:firstRow="1" w:lastRow="0" w:firstColumn="1" w:lastColumn="0" w:noHBand="0" w:noVBand="1"/>
      </w:tblPr>
      <w:tblGrid>
        <w:gridCol w:w="3160"/>
        <w:gridCol w:w="5771"/>
        <w:gridCol w:w="2080"/>
        <w:gridCol w:w="2120"/>
        <w:gridCol w:w="1836"/>
      </w:tblGrid>
      <w:tr w:rsidR="00344DF5" w:rsidRPr="00567A03" w:rsidTr="00963541">
        <w:trPr>
          <w:trHeight w:val="330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A0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A0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A0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44DF5" w:rsidRPr="00567A03" w:rsidTr="00963541">
        <w:trPr>
          <w:trHeight w:val="315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2024год 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2025 год</w:t>
            </w:r>
          </w:p>
        </w:tc>
      </w:tr>
      <w:tr w:rsidR="00344DF5" w:rsidRPr="00567A03" w:rsidTr="00963541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A0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A0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A0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A0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7A0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344DF5" w:rsidRPr="00567A03" w:rsidTr="0096354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4DF5" w:rsidRPr="00567A03" w:rsidRDefault="00344DF5" w:rsidP="0096354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67A03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54 176 927,29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26 093 215,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25 952 763,01</w:t>
            </w:r>
          </w:p>
        </w:tc>
      </w:tr>
      <w:tr w:rsidR="00344DF5" w:rsidRPr="00567A03" w:rsidTr="0096354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rPr>
                <w:rFonts w:ascii="Calibri" w:hAnsi="Calibri"/>
                <w:color w:val="000000"/>
                <w:sz w:val="20"/>
              </w:rPr>
            </w:pPr>
            <w:r w:rsidRPr="00567A0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344DF5" w:rsidRPr="00567A03" w:rsidTr="0096354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18 049 404,5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17 896 717,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17 970 847,75</w:t>
            </w:r>
          </w:p>
        </w:tc>
      </w:tr>
      <w:tr w:rsidR="00344DF5" w:rsidRPr="00567A03" w:rsidTr="0096354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14 750 517,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14 69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14 690 000,00</w:t>
            </w:r>
          </w:p>
        </w:tc>
      </w:tr>
      <w:tr w:rsidR="00344DF5" w:rsidRPr="00567A03" w:rsidTr="0096354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4 750 517,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4 69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4 690 000,00</w:t>
            </w:r>
          </w:p>
        </w:tc>
      </w:tr>
      <w:tr w:rsidR="00344DF5" w:rsidRPr="00567A03" w:rsidTr="00963541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4 600 000,00</w:t>
            </w:r>
          </w:p>
        </w:tc>
      </w:tr>
      <w:tr w:rsidR="00344DF5" w:rsidRPr="00567A03" w:rsidTr="00963541">
        <w:trPr>
          <w:trHeight w:val="22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4 6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4 600 000,00</w:t>
            </w:r>
          </w:p>
        </w:tc>
      </w:tr>
      <w:tr w:rsidR="00344DF5" w:rsidRPr="00567A03" w:rsidTr="00963541">
        <w:trPr>
          <w:trHeight w:val="9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lastRenderedPageBreak/>
              <w:t xml:space="preserve"> 000 1 01 02030 01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344DF5" w:rsidRPr="00567A03" w:rsidTr="0096354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344DF5" w:rsidRPr="00567A03" w:rsidTr="00963541">
        <w:trPr>
          <w:trHeight w:val="1078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1 01 02130 01 0000 110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0 517,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44DF5" w:rsidRPr="00567A03" w:rsidTr="00963541">
        <w:trPr>
          <w:trHeight w:val="1094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  182 1 01 02130 01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0 517,8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44DF5" w:rsidRPr="00567A03" w:rsidTr="00963541">
        <w:trPr>
          <w:trHeight w:val="9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C00000"/>
                <w:sz w:val="24"/>
                <w:szCs w:val="24"/>
              </w:rPr>
            </w:pPr>
            <w:r w:rsidRPr="00567A03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1 115 9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1 047 46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1 121 590,00</w:t>
            </w:r>
          </w:p>
        </w:tc>
      </w:tr>
      <w:tr w:rsidR="00344DF5" w:rsidRPr="00567A03" w:rsidTr="0096354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 115 9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 047 46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 121 590,00</w:t>
            </w:r>
          </w:p>
        </w:tc>
      </w:tr>
      <w:tr w:rsidR="00344DF5" w:rsidRPr="00567A03" w:rsidTr="00963541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74 2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344DF5" w:rsidRPr="00567A03" w:rsidTr="00963541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1 03 02231 01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74 2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344DF5" w:rsidRPr="00567A03" w:rsidTr="00963541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lastRenderedPageBreak/>
              <w:t>182 1 03 02231 01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74 2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499 73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36 400,00</w:t>
            </w:r>
          </w:p>
        </w:tc>
      </w:tr>
      <w:tr w:rsidR="00344DF5" w:rsidRPr="00567A03" w:rsidTr="00963541">
        <w:trPr>
          <w:trHeight w:val="188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344DF5" w:rsidRPr="00567A03" w:rsidTr="00963541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344DF5" w:rsidRPr="00567A03" w:rsidTr="00963541">
        <w:trPr>
          <w:trHeight w:val="283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182 1 03 02241 01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 41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 570,00</w:t>
            </w:r>
          </w:p>
        </w:tc>
      </w:tr>
      <w:tr w:rsidR="00344DF5" w:rsidRPr="00567A03" w:rsidTr="00963541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lastRenderedPageBreak/>
              <w:t>000 1 03 02250 01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2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344DF5" w:rsidRPr="00567A03" w:rsidTr="00963541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2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344DF5" w:rsidRPr="00567A03" w:rsidTr="00963541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182 1 03 02251 01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2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09 77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47 670,00</w:t>
            </w:r>
          </w:p>
        </w:tc>
      </w:tr>
      <w:tr w:rsidR="00344DF5" w:rsidRPr="00567A03" w:rsidTr="00963541">
        <w:trPr>
          <w:trHeight w:val="157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-81 3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344DF5" w:rsidRPr="00567A03" w:rsidTr="00963541">
        <w:trPr>
          <w:trHeight w:val="25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lastRenderedPageBreak/>
              <w:t xml:space="preserve"> 000 1 03 02261 01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-81 3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344DF5" w:rsidRPr="00567A03" w:rsidTr="00963541">
        <w:trPr>
          <w:trHeight w:val="232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182 1 03 02261 01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-81 3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-65 45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-66 050,00</w:t>
            </w:r>
          </w:p>
        </w:tc>
      </w:tr>
      <w:tr w:rsidR="00344DF5" w:rsidRPr="00567A03" w:rsidTr="0096354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344DF5" w:rsidRPr="00567A03" w:rsidTr="0096354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344DF5" w:rsidRPr="00567A03" w:rsidTr="00963541">
        <w:trPr>
          <w:trHeight w:val="73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344DF5" w:rsidRPr="00567A03" w:rsidTr="00963541">
        <w:trPr>
          <w:trHeight w:val="76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344DF5" w:rsidRPr="00567A03" w:rsidTr="0096354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344DF5" w:rsidRPr="00567A03" w:rsidTr="0096354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344DF5" w:rsidRPr="00567A03" w:rsidTr="0096354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1 06 06033 13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344DF5" w:rsidRPr="00567A03" w:rsidTr="00963541">
        <w:trPr>
          <w:trHeight w:val="60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344DF5" w:rsidRPr="00567A03" w:rsidTr="0096354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344DF5" w:rsidRPr="00567A03" w:rsidTr="00963541">
        <w:trPr>
          <w:trHeight w:val="71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lastRenderedPageBreak/>
              <w:t xml:space="preserve"> 000 1 06 06043 13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344DF5" w:rsidRPr="00567A03" w:rsidTr="00963541">
        <w:trPr>
          <w:trHeight w:val="7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344DF5" w:rsidRPr="00567A03" w:rsidTr="0096354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 xml:space="preserve"> 000 1 11 00000 00 0000 00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</w:tr>
      <w:tr w:rsidR="00344DF5" w:rsidRPr="00567A03" w:rsidTr="00963541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44DF5" w:rsidRPr="00567A03" w:rsidTr="00963541">
        <w:trPr>
          <w:trHeight w:val="12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44DF5" w:rsidRPr="00567A03" w:rsidTr="00963541">
        <w:trPr>
          <w:trHeight w:val="18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44DF5" w:rsidRPr="00567A03" w:rsidTr="00963541">
        <w:trPr>
          <w:trHeight w:val="168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15 1 11 05013 13 0000 12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44DF5" w:rsidRPr="00567A03" w:rsidTr="0096354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ДОХОДЫ ОТ ОКАЗАНИ</w:t>
            </w:r>
            <w:r>
              <w:rPr>
                <w:b/>
                <w:bCs/>
                <w:color w:val="C00000"/>
                <w:sz w:val="24"/>
                <w:szCs w:val="24"/>
              </w:rPr>
              <w:t>Я ПЛАТНЫХ УСЛУГ</w:t>
            </w:r>
            <w:r w:rsidRPr="00567A03">
              <w:rPr>
                <w:b/>
                <w:bCs/>
                <w:color w:val="C00000"/>
                <w:sz w:val="24"/>
                <w:szCs w:val="24"/>
              </w:rPr>
              <w:t xml:space="preserve"> И КОМПЕНСАЦИИ ЗАТРАТ ГОСУДАРСТ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</w:tr>
      <w:tr w:rsidR="00344DF5" w:rsidRPr="00567A03" w:rsidTr="0096354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lastRenderedPageBreak/>
              <w:t xml:space="preserve"> 000 1 13 01000 00 0000 13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344DF5" w:rsidRPr="00567A03" w:rsidTr="0096354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344DF5" w:rsidRPr="00567A03" w:rsidTr="00963541">
        <w:trPr>
          <w:trHeight w:val="6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344DF5" w:rsidRPr="00567A03" w:rsidTr="00963541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Администрация Пестяковского муниципального район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447 817,75</w:t>
            </w:r>
          </w:p>
        </w:tc>
      </w:tr>
      <w:tr w:rsidR="00344DF5" w:rsidRPr="00567A03" w:rsidTr="00963541">
        <w:trPr>
          <w:trHeight w:val="12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61 440,00</w:t>
            </w:r>
          </w:p>
        </w:tc>
      </w:tr>
      <w:tr w:rsidR="00344DF5" w:rsidRPr="00567A03" w:rsidTr="0096354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50 000,00</w:t>
            </w:r>
          </w:p>
        </w:tc>
      </w:tr>
      <w:tr w:rsidR="00344DF5" w:rsidRPr="00567A03" w:rsidTr="0096354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44DF5" w:rsidRPr="00567A03" w:rsidTr="0096354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44DF5" w:rsidRPr="00567A03" w:rsidTr="00963541">
        <w:trPr>
          <w:trHeight w:val="12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44DF5" w:rsidRPr="00567A03" w:rsidTr="0096354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344DF5" w:rsidRPr="00567A03" w:rsidTr="00963541">
        <w:trPr>
          <w:trHeight w:val="3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 xml:space="preserve"> 000 1 17 00000 00 0000 00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123 72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344DF5" w:rsidRPr="00567A03" w:rsidTr="00963541">
        <w:trPr>
          <w:trHeight w:val="36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000 1 17 15000 00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 xml:space="preserve">Инициативные платеж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23 72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44DF5" w:rsidRPr="00567A03" w:rsidTr="00963541">
        <w:trPr>
          <w:trHeight w:val="55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000 1 17 15030 13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23 72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44DF5" w:rsidRPr="00567A03" w:rsidTr="00963541">
        <w:trPr>
          <w:trHeight w:val="55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015 1 17 15030 13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23 729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44DF5" w:rsidRPr="00567A03" w:rsidTr="0096354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lastRenderedPageBreak/>
              <w:t xml:space="preserve"> 000 1 17 05000 00 0000 18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344DF5" w:rsidRPr="00567A03" w:rsidTr="0096354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344DF5" w:rsidRPr="00567A03" w:rsidTr="00963541">
        <w:trPr>
          <w:trHeight w:val="44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344DF5" w:rsidRPr="00567A03" w:rsidTr="0096354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36 127 522,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8 196 497,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7 981 915,26</w:t>
            </w:r>
          </w:p>
        </w:tc>
      </w:tr>
      <w:tr w:rsidR="00344DF5" w:rsidRPr="00567A03" w:rsidTr="00963541">
        <w:trPr>
          <w:trHeight w:val="94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C00000"/>
                <w:sz w:val="24"/>
                <w:szCs w:val="24"/>
              </w:rPr>
            </w:pPr>
            <w:r w:rsidRPr="00567A03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36 127 522,7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8 196 497,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7 981 915,26</w:t>
            </w:r>
          </w:p>
        </w:tc>
      </w:tr>
      <w:tr w:rsidR="00344DF5" w:rsidRPr="00567A03" w:rsidTr="0096354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7 599 411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4 244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4 030 300,00</w:t>
            </w:r>
          </w:p>
        </w:tc>
      </w:tr>
      <w:tr w:rsidR="00344DF5" w:rsidRPr="00567A03" w:rsidTr="00963541">
        <w:trPr>
          <w:trHeight w:val="54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344DF5" w:rsidRPr="00567A03" w:rsidTr="00963541">
        <w:trPr>
          <w:trHeight w:val="80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344DF5" w:rsidRPr="00567A03" w:rsidTr="00963541">
        <w:trPr>
          <w:trHeight w:val="8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6 580 50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4 244 90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4 030 300,00</w:t>
            </w:r>
          </w:p>
        </w:tc>
      </w:tr>
      <w:tr w:rsidR="00344DF5" w:rsidRPr="00567A03" w:rsidTr="00963541">
        <w:trPr>
          <w:trHeight w:val="85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 018 911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44DF5" w:rsidRPr="00567A03" w:rsidTr="0096354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 018 911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44DF5" w:rsidRPr="00567A03" w:rsidTr="00963541">
        <w:trPr>
          <w:trHeight w:val="63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1 018 911,28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44DF5" w:rsidRPr="00567A03" w:rsidTr="00963541">
        <w:trPr>
          <w:trHeight w:val="584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28 528 111,4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3 951 597,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567A03">
              <w:rPr>
                <w:b/>
                <w:bCs/>
                <w:color w:val="C00000"/>
                <w:sz w:val="24"/>
                <w:szCs w:val="24"/>
              </w:rPr>
              <w:t>3 951 615,26</w:t>
            </w:r>
          </w:p>
        </w:tc>
      </w:tr>
      <w:tr w:rsidR="00344DF5" w:rsidRPr="00567A03" w:rsidTr="00963541">
        <w:trPr>
          <w:trHeight w:val="127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000 2 02 20041 00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3 940 241,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3 940 241,26</w:t>
            </w:r>
          </w:p>
        </w:tc>
      </w:tr>
      <w:tr w:rsidR="00344DF5" w:rsidRPr="00567A03" w:rsidTr="00963541">
        <w:trPr>
          <w:trHeight w:val="145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lastRenderedPageBreak/>
              <w:t>000 2 02 20041 13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3 940 241,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3 940 241,26</w:t>
            </w:r>
          </w:p>
        </w:tc>
      </w:tr>
      <w:tr w:rsidR="00344DF5" w:rsidRPr="00567A03" w:rsidTr="00963541">
        <w:trPr>
          <w:trHeight w:val="139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015 2 02 20041 13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3 940 241,26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3 940 241,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3 940 241,26</w:t>
            </w:r>
          </w:p>
        </w:tc>
      </w:tr>
      <w:tr w:rsidR="00344DF5" w:rsidRPr="00567A03" w:rsidTr="00963541">
        <w:trPr>
          <w:trHeight w:val="41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000 2 02 25519 00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11 35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11 356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11 374,00</w:t>
            </w:r>
          </w:p>
        </w:tc>
      </w:tr>
      <w:tr w:rsidR="00344DF5" w:rsidRPr="00567A03" w:rsidTr="00963541">
        <w:trPr>
          <w:trHeight w:val="70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b/>
                <w:bCs/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000 2 02 25519 13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11 35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11 356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11 374,00</w:t>
            </w:r>
          </w:p>
        </w:tc>
      </w:tr>
      <w:tr w:rsidR="00344DF5" w:rsidRPr="00567A03" w:rsidTr="00963541">
        <w:trPr>
          <w:trHeight w:val="557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015 2 02 25519 13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11 356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11 356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11 374,00</w:t>
            </w:r>
          </w:p>
        </w:tc>
      </w:tr>
      <w:tr w:rsidR="00344DF5" w:rsidRPr="00567A03" w:rsidTr="00963541">
        <w:trPr>
          <w:trHeight w:val="55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00 20225555 00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20 202 020,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44DF5" w:rsidRPr="00567A03" w:rsidTr="00963541">
        <w:trPr>
          <w:trHeight w:val="6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00 20225555 13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20 202 020,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44DF5" w:rsidRPr="00567A03" w:rsidTr="00963541">
        <w:trPr>
          <w:trHeight w:val="70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15 2 02 25555 13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20 202 020,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44DF5" w:rsidRPr="00567A03" w:rsidTr="00963541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4 374 49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44DF5" w:rsidRPr="00567A03" w:rsidTr="00963541">
        <w:trPr>
          <w:trHeight w:val="42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4 374 49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color w:val="000000"/>
                <w:sz w:val="24"/>
                <w:szCs w:val="24"/>
              </w:rPr>
            </w:pPr>
            <w:r w:rsidRPr="00567A0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44DF5" w:rsidRPr="00567A03" w:rsidTr="00963541">
        <w:trPr>
          <w:trHeight w:val="39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5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DF5" w:rsidRPr="00567A03" w:rsidRDefault="00344DF5" w:rsidP="00963541">
            <w:pPr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4 374 494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0,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DF5" w:rsidRPr="00567A03" w:rsidRDefault="00344DF5" w:rsidP="00963541">
            <w:pPr>
              <w:jc w:val="center"/>
              <w:rPr>
                <w:sz w:val="24"/>
                <w:szCs w:val="24"/>
              </w:rPr>
            </w:pPr>
            <w:r w:rsidRPr="00567A03">
              <w:rPr>
                <w:sz w:val="24"/>
                <w:szCs w:val="24"/>
              </w:rPr>
              <w:t>0,00</w:t>
            </w:r>
          </w:p>
        </w:tc>
      </w:tr>
    </w:tbl>
    <w:p w:rsidR="0062173F" w:rsidRDefault="0062173F" w:rsidP="003A3181">
      <w:pPr>
        <w:jc w:val="center"/>
        <w:rPr>
          <w:sz w:val="24"/>
          <w:szCs w:val="24"/>
        </w:rPr>
      </w:pPr>
      <w:bookmarkStart w:id="0" w:name="_GoBack"/>
      <w:bookmarkEnd w:id="0"/>
    </w:p>
    <w:sectPr w:rsidR="0062173F" w:rsidSect="00E0101A">
      <w:pgSz w:w="16838" w:h="11906" w:orient="landscape"/>
      <w:pgMar w:top="425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337" w:rsidRDefault="00847337" w:rsidP="001F3B6C">
      <w:r>
        <w:separator/>
      </w:r>
    </w:p>
  </w:endnote>
  <w:endnote w:type="continuationSeparator" w:id="0">
    <w:p w:rsidR="00847337" w:rsidRDefault="00847337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337" w:rsidRDefault="00847337" w:rsidP="001F3B6C">
      <w:r>
        <w:separator/>
      </w:r>
    </w:p>
  </w:footnote>
  <w:footnote w:type="continuationSeparator" w:id="0">
    <w:p w:rsidR="00847337" w:rsidRDefault="00847337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46C07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04FF"/>
    <w:rsid w:val="002D159F"/>
    <w:rsid w:val="00312209"/>
    <w:rsid w:val="003355AC"/>
    <w:rsid w:val="00335668"/>
    <w:rsid w:val="0034117B"/>
    <w:rsid w:val="00344DF5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4089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B6C45"/>
    <w:rsid w:val="005C6ED5"/>
    <w:rsid w:val="005C7AF3"/>
    <w:rsid w:val="005E0023"/>
    <w:rsid w:val="005E3E25"/>
    <w:rsid w:val="00615A4A"/>
    <w:rsid w:val="00615EB8"/>
    <w:rsid w:val="0062173F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7A37"/>
    <w:rsid w:val="007507FB"/>
    <w:rsid w:val="007527FA"/>
    <w:rsid w:val="00755ECF"/>
    <w:rsid w:val="00761317"/>
    <w:rsid w:val="0076501B"/>
    <w:rsid w:val="007716EE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47337"/>
    <w:rsid w:val="008511A6"/>
    <w:rsid w:val="00857C75"/>
    <w:rsid w:val="00861990"/>
    <w:rsid w:val="00872042"/>
    <w:rsid w:val="0088012E"/>
    <w:rsid w:val="008B4187"/>
    <w:rsid w:val="008C5CEB"/>
    <w:rsid w:val="008C5D44"/>
    <w:rsid w:val="008D26D6"/>
    <w:rsid w:val="008D6B5C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81664"/>
    <w:rsid w:val="009933D4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6C09"/>
    <w:rsid w:val="00A373BB"/>
    <w:rsid w:val="00A46B3B"/>
    <w:rsid w:val="00A46F5D"/>
    <w:rsid w:val="00A517DD"/>
    <w:rsid w:val="00A5490F"/>
    <w:rsid w:val="00A7521E"/>
    <w:rsid w:val="00A8316C"/>
    <w:rsid w:val="00A847C4"/>
    <w:rsid w:val="00A86AF8"/>
    <w:rsid w:val="00A90313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16253"/>
    <w:rsid w:val="00C27A59"/>
    <w:rsid w:val="00C352CE"/>
    <w:rsid w:val="00C36A11"/>
    <w:rsid w:val="00C47032"/>
    <w:rsid w:val="00C6003F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C48DD"/>
    <w:rsid w:val="00DD3E3A"/>
    <w:rsid w:val="00DD634B"/>
    <w:rsid w:val="00DE479B"/>
    <w:rsid w:val="00E0101A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1CAE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00FD7-1E1C-40E2-A7AB-F93BF476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9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09</cp:revision>
  <cp:lastPrinted>2022-12-14T12:38:00Z</cp:lastPrinted>
  <dcterms:created xsi:type="dcterms:W3CDTF">2018-11-15T12:48:00Z</dcterms:created>
  <dcterms:modified xsi:type="dcterms:W3CDTF">2023-07-31T13:10:00Z</dcterms:modified>
</cp:coreProperties>
</file>